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DFA88" w14:textId="2B507191" w:rsidR="0014428F" w:rsidRPr="00A15954" w:rsidRDefault="003B73F2" w:rsidP="0014428F">
      <w:pPr>
        <w:jc w:val="center"/>
        <w:rPr>
          <w:rFonts w:ascii="Arial" w:eastAsia="ＭＳ ゴシック" w:hAnsi="Arial" w:cs="Arial"/>
          <w:b/>
          <w:sz w:val="24"/>
          <w:szCs w:val="24"/>
          <w:lang w:eastAsia="zh-CN"/>
        </w:rPr>
      </w:pPr>
      <w:r>
        <w:rPr>
          <w:rFonts w:ascii="Arial" w:eastAsia="ＭＳ ゴシック" w:hAnsi="Arial" w:cs="Arial" w:hint="eastAsia"/>
          <w:b/>
          <w:sz w:val="24"/>
          <w:szCs w:val="24"/>
        </w:rPr>
        <w:t>Annual Report</w:t>
      </w:r>
    </w:p>
    <w:p w14:paraId="70A112A3" w14:textId="77777777" w:rsidR="00F52C49" w:rsidRPr="00A15954" w:rsidRDefault="00F52C49" w:rsidP="00F52C49">
      <w:pPr>
        <w:rPr>
          <w:rFonts w:asciiTheme="majorHAnsi" w:eastAsiaTheme="majorEastAsia" w:hAnsiTheme="majorHAnsi" w:cstheme="majorHAnsi"/>
          <w:sz w:val="18"/>
          <w:szCs w:val="18"/>
          <w:lang w:eastAsia="zh-CN"/>
        </w:rPr>
      </w:pPr>
    </w:p>
    <w:p w14:paraId="6E54F23F" w14:textId="262F64C3" w:rsidR="00F52C49" w:rsidRPr="0073770C" w:rsidRDefault="00074CD0" w:rsidP="00F52C49">
      <w:pPr>
        <w:rPr>
          <w:rFonts w:asciiTheme="majorHAnsi" w:eastAsiaTheme="majorEastAsia" w:hAnsiTheme="majorHAnsi" w:cstheme="majorHAnsi"/>
          <w:sz w:val="20"/>
          <w:szCs w:val="20"/>
          <w:lang w:eastAsia="zh-CN"/>
        </w:rPr>
      </w:pPr>
      <w:r>
        <w:rPr>
          <w:rFonts w:asciiTheme="majorHAnsi" w:eastAsiaTheme="majorEastAsia" w:hAnsiTheme="majorHAnsi" w:cstheme="majorHAnsi" w:hint="eastAsia"/>
          <w:sz w:val="20"/>
          <w:szCs w:val="20"/>
        </w:rPr>
        <w:t>To: NIPPON KAIJI KYOKAI (ClassNK)</w:t>
      </w:r>
    </w:p>
    <w:p w14:paraId="02B7BA43" w14:textId="77777777" w:rsidR="0073770C" w:rsidRPr="00A15954" w:rsidRDefault="0073770C" w:rsidP="00F52C49">
      <w:pPr>
        <w:rPr>
          <w:rFonts w:asciiTheme="majorHAnsi" w:eastAsiaTheme="majorEastAsia" w:hAnsiTheme="majorHAnsi" w:cstheme="majorHAnsi"/>
          <w:sz w:val="18"/>
          <w:szCs w:val="18"/>
          <w:lang w:eastAsia="zh-CN"/>
        </w:rPr>
      </w:pPr>
    </w:p>
    <w:tbl>
      <w:tblPr>
        <w:tblStyle w:val="a3"/>
        <w:tblpPr w:leftFromText="142" w:rightFromText="142" w:vertAnchor="text" w:tblpX="528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28"/>
        <w:gridCol w:w="2835"/>
      </w:tblGrid>
      <w:tr w:rsidR="00A15954" w:rsidRPr="00A15954" w14:paraId="4950BE5A" w14:textId="77777777" w:rsidTr="003618ED">
        <w:tc>
          <w:tcPr>
            <w:tcW w:w="1628" w:type="dxa"/>
          </w:tcPr>
          <w:p w14:paraId="4BDE3E9E" w14:textId="463145A6" w:rsidR="00F52C49" w:rsidRPr="00A15954" w:rsidRDefault="003618ED" w:rsidP="003618ED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Submission</w:t>
            </w:r>
            <w:r w:rsidR="00074CD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Date</w:t>
            </w:r>
          </w:p>
        </w:tc>
        <w:tc>
          <w:tcPr>
            <w:tcW w:w="2835" w:type="dxa"/>
          </w:tcPr>
          <w:p w14:paraId="2815043F" w14:textId="77777777" w:rsidR="00F52C49" w:rsidRPr="00A15954" w:rsidRDefault="00F52C49" w:rsidP="003618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39A357E4" w14:textId="0AEC885F" w:rsidR="00F52C49" w:rsidRDefault="00F52C49" w:rsidP="00F52C49">
      <w:pPr>
        <w:ind w:firstLineChars="236" w:firstLine="425"/>
        <w:rPr>
          <w:rFonts w:asciiTheme="majorHAnsi" w:eastAsiaTheme="majorEastAsia" w:hAnsiTheme="majorHAnsi" w:cstheme="majorHAnsi"/>
          <w:sz w:val="18"/>
          <w:szCs w:val="18"/>
        </w:rPr>
      </w:pPr>
    </w:p>
    <w:p w14:paraId="615F75AA" w14:textId="766BF28D" w:rsidR="001D4F6E" w:rsidRPr="0073770C" w:rsidRDefault="000177CE" w:rsidP="001D4F6E">
      <w:pPr>
        <w:pStyle w:val="aa"/>
        <w:numPr>
          <w:ilvl w:val="0"/>
          <w:numId w:val="3"/>
        </w:numPr>
        <w:ind w:leftChars="0"/>
        <w:rPr>
          <w:rFonts w:asciiTheme="majorHAnsi" w:eastAsiaTheme="majorEastAsia" w:hAnsiTheme="majorHAnsi" w:cstheme="majorHAnsi"/>
          <w:sz w:val="16"/>
          <w:szCs w:val="20"/>
        </w:rPr>
      </w:pPr>
      <w:r>
        <w:rPr>
          <w:rFonts w:asciiTheme="majorHAnsi" w:eastAsiaTheme="majorEastAsia" w:hAnsiTheme="majorHAnsi" w:cstheme="majorHAnsi" w:hint="eastAsia"/>
          <w:sz w:val="20"/>
          <w:szCs w:val="20"/>
        </w:rPr>
        <w:t>Submitter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7229"/>
      </w:tblGrid>
      <w:tr w:rsidR="0071181D" w:rsidRPr="00A15954" w14:paraId="18F692CE" w14:textId="77777777" w:rsidTr="00384C10">
        <w:tc>
          <w:tcPr>
            <w:tcW w:w="1984" w:type="dxa"/>
            <w:vAlign w:val="center"/>
          </w:tcPr>
          <w:p w14:paraId="4B1C8290" w14:textId="1E54D29D" w:rsidR="0071181D" w:rsidRPr="00A15954" w:rsidRDefault="00DB00AA" w:rsidP="00A61D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Company </w:t>
            </w:r>
            <w:r w:rsidR="000177C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ame</w:t>
            </w:r>
          </w:p>
        </w:tc>
        <w:tc>
          <w:tcPr>
            <w:tcW w:w="7229" w:type="dxa"/>
            <w:vAlign w:val="center"/>
          </w:tcPr>
          <w:p w14:paraId="1FC9BA23" w14:textId="77777777" w:rsidR="0071181D" w:rsidRPr="00A15954" w:rsidRDefault="0071181D" w:rsidP="00A61D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71181D" w:rsidRPr="00A15954" w14:paraId="2DC83019" w14:textId="77777777" w:rsidTr="00384C10">
        <w:tc>
          <w:tcPr>
            <w:tcW w:w="1984" w:type="dxa"/>
            <w:vAlign w:val="center"/>
          </w:tcPr>
          <w:p w14:paraId="466AA441" w14:textId="41026173" w:rsidR="0071181D" w:rsidRPr="00A15954" w:rsidRDefault="000177CE" w:rsidP="00A61D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ddress</w:t>
            </w:r>
          </w:p>
        </w:tc>
        <w:tc>
          <w:tcPr>
            <w:tcW w:w="7229" w:type="dxa"/>
            <w:vAlign w:val="center"/>
          </w:tcPr>
          <w:p w14:paraId="042C2D08" w14:textId="248F080F" w:rsidR="0071181D" w:rsidRPr="00A15954" w:rsidRDefault="0071181D" w:rsidP="00A61D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EF4F74" w:rsidRPr="00A15954" w14:paraId="1767BC61" w14:textId="77777777" w:rsidTr="00384C10">
        <w:tc>
          <w:tcPr>
            <w:tcW w:w="1984" w:type="dxa"/>
            <w:vAlign w:val="center"/>
          </w:tcPr>
          <w:p w14:paraId="73E9FEA7" w14:textId="7B0BC472" w:rsidR="00EF4F74" w:rsidRPr="00A15954" w:rsidRDefault="000177CE" w:rsidP="00A61D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itle</w:t>
            </w:r>
          </w:p>
        </w:tc>
        <w:tc>
          <w:tcPr>
            <w:tcW w:w="7229" w:type="dxa"/>
            <w:vAlign w:val="center"/>
          </w:tcPr>
          <w:p w14:paraId="61911F39" w14:textId="5F96122F" w:rsidR="00EF4F74" w:rsidRPr="00A15954" w:rsidRDefault="00EF4F74" w:rsidP="00EF4F7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EF4F74" w:rsidRPr="00A15954" w14:paraId="7A876393" w14:textId="77777777" w:rsidTr="00384C10">
        <w:tc>
          <w:tcPr>
            <w:tcW w:w="1984" w:type="dxa"/>
            <w:vAlign w:val="center"/>
          </w:tcPr>
          <w:p w14:paraId="01B29395" w14:textId="6563F327" w:rsidR="00EF4F74" w:rsidRPr="00A15954" w:rsidRDefault="000177CE" w:rsidP="00A61D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ame</w:t>
            </w:r>
          </w:p>
        </w:tc>
        <w:tc>
          <w:tcPr>
            <w:tcW w:w="7229" w:type="dxa"/>
            <w:vAlign w:val="center"/>
          </w:tcPr>
          <w:p w14:paraId="035BF9B6" w14:textId="77777777" w:rsidR="00EF4F74" w:rsidRPr="00A15954" w:rsidRDefault="00EF4F74" w:rsidP="00A61D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1AD7012F" w14:textId="7EAF9C9F" w:rsidR="00F52C49" w:rsidRPr="004312D3" w:rsidRDefault="004312D3" w:rsidP="004312D3">
      <w:pPr>
        <w:spacing w:line="240" w:lineRule="exact"/>
        <w:ind w:leftChars="202" w:left="584" w:rightChars="-68" w:right="-143" w:hangingChars="100" w:hanging="160"/>
        <w:rPr>
          <w:rFonts w:asciiTheme="majorHAnsi" w:eastAsiaTheme="majorEastAsia" w:hAnsiTheme="majorHAnsi" w:cstheme="majorHAnsi"/>
          <w:sz w:val="16"/>
          <w:szCs w:val="18"/>
        </w:rPr>
      </w:pPr>
      <w:r w:rsidRPr="004312D3">
        <w:rPr>
          <w:rFonts w:asciiTheme="majorHAnsi" w:eastAsiaTheme="majorEastAsia" w:hAnsiTheme="majorHAnsi" w:cstheme="majorHAnsi"/>
          <w:sz w:val="16"/>
          <w:szCs w:val="18"/>
        </w:rPr>
        <w:t>*</w:t>
      </w:r>
      <w:r w:rsidR="00CC5E60" w:rsidRPr="004312D3">
        <w:rPr>
          <w:rFonts w:asciiTheme="majorHAnsi" w:eastAsiaTheme="majorEastAsia" w:hAnsiTheme="majorHAnsi" w:cstheme="majorHAnsi"/>
          <w:sz w:val="16"/>
          <w:szCs w:val="18"/>
        </w:rPr>
        <w:t>In</w:t>
      </w:r>
      <w:r w:rsidR="00AD0A18">
        <w:rPr>
          <w:rFonts w:asciiTheme="majorHAnsi" w:eastAsiaTheme="majorEastAsia" w:hAnsiTheme="majorHAnsi" w:cstheme="majorHAnsi" w:hint="eastAsia"/>
          <w:sz w:val="16"/>
          <w:szCs w:val="18"/>
        </w:rPr>
        <w:t xml:space="preserve"> </w:t>
      </w:r>
      <w:r w:rsidR="00CC5E60" w:rsidRPr="004312D3">
        <w:rPr>
          <w:rFonts w:asciiTheme="majorHAnsi" w:eastAsiaTheme="majorEastAsia" w:hAnsiTheme="majorHAnsi" w:cstheme="majorHAnsi"/>
          <w:sz w:val="16"/>
          <w:szCs w:val="18"/>
        </w:rPr>
        <w:t xml:space="preserve">compliance with “NKRE-SP-0001 Wind Turbine Type Certification </w:t>
      </w:r>
      <w:r w:rsidR="007A6144">
        <w:rPr>
          <w:rFonts w:asciiTheme="majorHAnsi" w:eastAsiaTheme="majorEastAsia" w:hAnsiTheme="majorHAnsi" w:cstheme="majorHAnsi" w:hint="eastAsia"/>
          <w:sz w:val="16"/>
          <w:szCs w:val="18"/>
        </w:rPr>
        <w:t xml:space="preserve">Service </w:t>
      </w:r>
      <w:r w:rsidR="00CC5E60" w:rsidRPr="004312D3">
        <w:rPr>
          <w:rFonts w:asciiTheme="majorHAnsi" w:eastAsiaTheme="majorEastAsia" w:hAnsiTheme="majorHAnsi" w:cstheme="majorHAnsi"/>
          <w:sz w:val="16"/>
          <w:szCs w:val="18"/>
        </w:rPr>
        <w:t>Procedure”,</w:t>
      </w:r>
      <w:r w:rsidRPr="004312D3">
        <w:rPr>
          <w:rFonts w:asciiTheme="majorHAnsi" w:eastAsiaTheme="majorEastAsia" w:hAnsiTheme="majorHAnsi" w:cstheme="majorHAnsi"/>
          <w:sz w:val="16"/>
          <w:szCs w:val="18"/>
        </w:rPr>
        <w:t xml:space="preserve"> this report is hereby submitted for the purpose of maintaining the type certification for the wind turbine.</w:t>
      </w:r>
    </w:p>
    <w:p w14:paraId="2D062438" w14:textId="77777777" w:rsidR="00C0258C" w:rsidRPr="00A15954" w:rsidRDefault="00C0258C" w:rsidP="00F52C49">
      <w:pPr>
        <w:spacing w:line="240" w:lineRule="exact"/>
        <w:ind w:leftChars="202" w:left="424" w:rightChars="-68" w:right="-143"/>
        <w:rPr>
          <w:rFonts w:asciiTheme="majorEastAsia" w:eastAsiaTheme="majorEastAsia" w:hAnsiTheme="majorEastAsia" w:cstheme="majorHAnsi"/>
          <w:sz w:val="16"/>
          <w:szCs w:val="18"/>
        </w:rPr>
      </w:pPr>
    </w:p>
    <w:p w14:paraId="3A3CE6E6" w14:textId="1AF83215" w:rsidR="00EE2369" w:rsidRPr="009576FB" w:rsidRDefault="00DB00AA" w:rsidP="00EE2369">
      <w:pPr>
        <w:pStyle w:val="aa"/>
        <w:numPr>
          <w:ilvl w:val="0"/>
          <w:numId w:val="3"/>
        </w:numPr>
        <w:ind w:leftChars="0"/>
        <w:rPr>
          <w:rFonts w:asciiTheme="majorHAnsi" w:eastAsiaTheme="majorEastAsia" w:hAnsiTheme="majorHAnsi" w:cstheme="majorHAnsi"/>
          <w:sz w:val="20"/>
        </w:rPr>
      </w:pPr>
      <w:r>
        <w:rPr>
          <w:rFonts w:asciiTheme="majorHAnsi" w:eastAsiaTheme="majorEastAsia" w:hAnsiTheme="majorHAnsi" w:cstheme="majorHAnsi" w:hint="eastAsia"/>
          <w:sz w:val="20"/>
        </w:rPr>
        <w:t>Subject Wind Turbine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7229"/>
      </w:tblGrid>
      <w:tr w:rsidR="00EF4F74" w:rsidRPr="00A15954" w14:paraId="0AFC9877" w14:textId="77777777" w:rsidTr="00384C10"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1750742" w14:textId="34F6CA26" w:rsidR="00EF4F74" w:rsidRPr="00A15954" w:rsidRDefault="00384C10" w:rsidP="00A61D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ype</w:t>
            </w:r>
            <w:r w:rsidR="00584CF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Number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31A4667D" w14:textId="77777777" w:rsidR="00EF4F74" w:rsidRPr="00A15954" w:rsidRDefault="00EF4F74" w:rsidP="00A61D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EF4F74" w:rsidRPr="00A15954" w14:paraId="1F794EA7" w14:textId="77777777" w:rsidTr="00384C10">
        <w:tc>
          <w:tcPr>
            <w:tcW w:w="1984" w:type="dxa"/>
            <w:vAlign w:val="center"/>
          </w:tcPr>
          <w:p w14:paraId="1771B28C" w14:textId="58E00645" w:rsidR="00EF4F74" w:rsidRDefault="00584CFF" w:rsidP="00A61D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Certification</w:t>
            </w:r>
            <w:r w:rsidR="00384C1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Number</w:t>
            </w:r>
          </w:p>
        </w:tc>
        <w:tc>
          <w:tcPr>
            <w:tcW w:w="7229" w:type="dxa"/>
            <w:vAlign w:val="center"/>
          </w:tcPr>
          <w:p w14:paraId="7FDB69DD" w14:textId="77777777" w:rsidR="00EF4F74" w:rsidRPr="00A15954" w:rsidRDefault="00EF4F74" w:rsidP="00A61DF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7229"/>
      </w:tblGrid>
      <w:tr w:rsidR="00EE2369" w:rsidRPr="00803674" w14:paraId="19E49B49" w14:textId="77777777" w:rsidTr="00384C10">
        <w:trPr>
          <w:trHeight w:val="3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D787" w14:textId="35E64F93" w:rsidR="00EE2369" w:rsidRPr="00A822D3" w:rsidRDefault="00584CFF" w:rsidP="00EF4F74">
            <w:pPr>
              <w:rPr>
                <w:rFonts w:ascii="Arial" w:eastAsia="ＭＳ ゴシック" w:hAnsi="Arial" w:cs="Arial"/>
                <w:sz w:val="20"/>
                <w:szCs w:val="21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T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he N</w:t>
            </w:r>
            <w:r w:rsidR="00827C88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umber of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Identified </w:t>
            </w:r>
            <w:r w:rsidR="00827C88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Installation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D15A7" w14:textId="77777777" w:rsidR="00EE2369" w:rsidRPr="00A822D3" w:rsidRDefault="00EE2369" w:rsidP="007A7910">
            <w:pPr>
              <w:rPr>
                <w:rFonts w:ascii="Arial" w:eastAsia="ＭＳ ゴシック" w:hAnsi="Arial" w:cs="Arial"/>
                <w:sz w:val="20"/>
                <w:szCs w:val="21"/>
              </w:rPr>
            </w:pPr>
          </w:p>
        </w:tc>
      </w:tr>
    </w:tbl>
    <w:p w14:paraId="45552451" w14:textId="77777777" w:rsidR="00F52C49" w:rsidRPr="00A15954" w:rsidRDefault="00F52C49" w:rsidP="00F52C49">
      <w:pPr>
        <w:spacing w:line="300" w:lineRule="exact"/>
        <w:ind w:leftChars="202" w:left="424"/>
        <w:rPr>
          <w:rFonts w:asciiTheme="majorEastAsia" w:eastAsiaTheme="majorEastAsia" w:hAnsiTheme="majorEastAsia" w:cstheme="majorHAnsi"/>
          <w:sz w:val="18"/>
          <w:szCs w:val="18"/>
          <w:lang w:eastAsia="zh-CN"/>
        </w:rPr>
      </w:pPr>
    </w:p>
    <w:p w14:paraId="6E5F12C3" w14:textId="01E8A811" w:rsidR="00F52C49" w:rsidRPr="00073758" w:rsidRDefault="007849DF" w:rsidP="00EE2369">
      <w:pPr>
        <w:pStyle w:val="aa"/>
        <w:numPr>
          <w:ilvl w:val="0"/>
          <w:numId w:val="3"/>
        </w:numPr>
        <w:ind w:leftChars="0"/>
        <w:rPr>
          <w:rFonts w:asciiTheme="majorHAnsi" w:eastAsiaTheme="majorEastAsia" w:hAnsiTheme="majorHAnsi" w:cstheme="majorHAnsi"/>
          <w:sz w:val="14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 xml:space="preserve">Trends </w:t>
      </w:r>
      <w:r w:rsidR="003A6E91">
        <w:rPr>
          <w:rFonts w:asciiTheme="majorHAnsi" w:eastAsiaTheme="majorEastAsia" w:hAnsiTheme="majorHAnsi" w:cstheme="majorHAnsi" w:hint="eastAsia"/>
          <w:sz w:val="18"/>
          <w:szCs w:val="18"/>
        </w:rPr>
        <w:t xml:space="preserve">of </w:t>
      </w:r>
      <w:r>
        <w:rPr>
          <w:rFonts w:asciiTheme="majorHAnsi" w:eastAsiaTheme="majorEastAsia" w:hAnsiTheme="majorHAnsi" w:cstheme="majorHAnsi" w:hint="eastAsia"/>
          <w:sz w:val="18"/>
          <w:szCs w:val="18"/>
        </w:rPr>
        <w:t>Troubles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7229"/>
      </w:tblGrid>
      <w:tr w:rsidR="00A822D3" w:rsidRPr="00803674" w14:paraId="247ECBCE" w14:textId="77777777" w:rsidTr="00384C10">
        <w:trPr>
          <w:trHeight w:val="3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DB24" w14:textId="41984A56" w:rsidR="00A822D3" w:rsidRPr="00A822D3" w:rsidRDefault="00123C06" w:rsidP="00C95DAC">
            <w:pPr>
              <w:rPr>
                <w:rFonts w:ascii="Arial" w:eastAsia="ＭＳ ゴシック" w:hAnsi="Arial" w:cs="Arial"/>
                <w:sz w:val="20"/>
                <w:szCs w:val="21"/>
              </w:rPr>
            </w:pPr>
            <w:r>
              <w:rPr>
                <w:rFonts w:ascii="Arial" w:eastAsia="ＭＳ ゴシック" w:hAnsi="Arial" w:cs="Arial" w:hint="eastAsia"/>
                <w:sz w:val="20"/>
                <w:szCs w:val="21"/>
              </w:rPr>
              <w:t>Detail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B6503" w14:textId="77777777" w:rsidR="00A822D3" w:rsidRDefault="00A822D3" w:rsidP="006413A5">
            <w:pPr>
              <w:rPr>
                <w:rFonts w:ascii="Arial" w:eastAsia="ＭＳ ゴシック" w:hAnsi="Arial" w:cs="Arial"/>
                <w:sz w:val="20"/>
                <w:szCs w:val="21"/>
              </w:rPr>
            </w:pPr>
          </w:p>
          <w:p w14:paraId="016BED64" w14:textId="77777777" w:rsidR="00FB588E" w:rsidRPr="00A822D3" w:rsidRDefault="00FB588E" w:rsidP="006413A5">
            <w:pPr>
              <w:rPr>
                <w:rFonts w:ascii="Arial" w:eastAsia="ＭＳ ゴシック" w:hAnsi="Arial" w:cs="Arial"/>
                <w:sz w:val="20"/>
                <w:szCs w:val="21"/>
              </w:rPr>
            </w:pPr>
          </w:p>
        </w:tc>
      </w:tr>
      <w:tr w:rsidR="009B102B" w:rsidRPr="00803674" w14:paraId="79900D7C" w14:textId="77777777" w:rsidTr="00384C10">
        <w:trPr>
          <w:trHeight w:val="3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3922" w14:textId="06A82F1D" w:rsidR="009B102B" w:rsidRPr="00A822D3" w:rsidRDefault="00584CFF" w:rsidP="009B102B">
            <w:pPr>
              <w:rPr>
                <w:rFonts w:ascii="Arial" w:eastAsia="ＭＳ ゴシック" w:hAnsi="Arial" w:cs="Arial"/>
                <w:sz w:val="20"/>
                <w:szCs w:val="21"/>
              </w:rPr>
            </w:pPr>
            <w:r>
              <w:rPr>
                <w:rFonts w:ascii="Arial" w:eastAsia="ＭＳ ゴシック" w:hAnsi="Arial" w:cs="Arial"/>
                <w:sz w:val="20"/>
                <w:szCs w:val="21"/>
              </w:rPr>
              <w:t>Occurred</w:t>
            </w:r>
            <w:r>
              <w:rPr>
                <w:rFonts w:ascii="Arial" w:eastAsia="ＭＳ ゴシック" w:hAnsi="Arial" w:cs="Arial" w:hint="eastAsia"/>
                <w:sz w:val="20"/>
                <w:szCs w:val="21"/>
              </w:rPr>
              <w:t xml:space="preserve"> </w:t>
            </w:r>
            <w:r w:rsidR="00123C06">
              <w:rPr>
                <w:rFonts w:ascii="Arial" w:eastAsia="ＭＳ ゴシック" w:hAnsi="Arial" w:cs="Arial" w:hint="eastAsia"/>
                <w:sz w:val="20"/>
                <w:szCs w:val="21"/>
              </w:rPr>
              <w:t>Are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748A" w14:textId="77777777" w:rsidR="009B102B" w:rsidRDefault="009B102B" w:rsidP="009B102B">
            <w:pPr>
              <w:rPr>
                <w:rFonts w:ascii="Arial" w:eastAsia="ＭＳ ゴシック" w:hAnsi="Arial" w:cs="Arial"/>
                <w:sz w:val="20"/>
                <w:szCs w:val="21"/>
              </w:rPr>
            </w:pPr>
          </w:p>
          <w:p w14:paraId="16A2AB3D" w14:textId="77777777" w:rsidR="00FB588E" w:rsidRPr="00A822D3" w:rsidRDefault="00FB588E" w:rsidP="009B102B">
            <w:pPr>
              <w:rPr>
                <w:rFonts w:ascii="Arial" w:eastAsia="ＭＳ ゴシック" w:hAnsi="Arial" w:cs="Arial"/>
                <w:sz w:val="20"/>
                <w:szCs w:val="21"/>
              </w:rPr>
            </w:pPr>
          </w:p>
        </w:tc>
      </w:tr>
    </w:tbl>
    <w:p w14:paraId="19D871EF" w14:textId="553A5C7F" w:rsidR="000452F9" w:rsidRPr="000452F9" w:rsidRDefault="00531141" w:rsidP="00EE2369">
      <w:pPr>
        <w:pStyle w:val="aa"/>
        <w:numPr>
          <w:ilvl w:val="0"/>
          <w:numId w:val="3"/>
        </w:numPr>
        <w:spacing w:beforeLines="50" w:before="188"/>
        <w:ind w:leftChars="0"/>
        <w:rPr>
          <w:rFonts w:asciiTheme="majorHAnsi" w:eastAsiaTheme="majorEastAsia" w:hAnsiTheme="majorHAnsi" w:cstheme="majorHAnsi"/>
          <w:sz w:val="14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Trends in minor specification modifications (including grid interconnection requirements)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7223"/>
      </w:tblGrid>
      <w:tr w:rsidR="006D17C8" w:rsidRPr="008F7DD4" w14:paraId="0DCC7FBD" w14:textId="77777777" w:rsidTr="00384C10">
        <w:trPr>
          <w:trHeight w:val="83"/>
        </w:trPr>
        <w:tc>
          <w:tcPr>
            <w:tcW w:w="1984" w:type="dxa"/>
            <w:vAlign w:val="center"/>
          </w:tcPr>
          <w:p w14:paraId="3E4479BA" w14:textId="18840429" w:rsidR="006D17C8" w:rsidRPr="00123C06" w:rsidRDefault="00123C06" w:rsidP="00237A5B">
            <w:pPr>
              <w:rPr>
                <w:rFonts w:asciiTheme="majorHAnsi" w:eastAsia="ＭＳ ゴシック" w:hAnsiTheme="majorHAnsi" w:cstheme="majorHAnsi"/>
                <w:sz w:val="18"/>
                <w:szCs w:val="18"/>
              </w:rPr>
            </w:pPr>
            <w:r w:rsidRPr="00123C06">
              <w:rPr>
                <w:rFonts w:asciiTheme="majorHAnsi" w:eastAsia="ＭＳ ゴシック" w:hAnsiTheme="majorHAnsi" w:cstheme="majorHAnsi"/>
                <w:sz w:val="18"/>
                <w:szCs w:val="18"/>
              </w:rPr>
              <w:t>Details</w:t>
            </w:r>
          </w:p>
        </w:tc>
        <w:tc>
          <w:tcPr>
            <w:tcW w:w="7223" w:type="dxa"/>
            <w:vAlign w:val="center"/>
          </w:tcPr>
          <w:p w14:paraId="59F6D026" w14:textId="77777777" w:rsidR="006D17C8" w:rsidRPr="00123C06" w:rsidRDefault="006D17C8" w:rsidP="00237A5B">
            <w:pPr>
              <w:rPr>
                <w:rFonts w:asciiTheme="majorHAnsi" w:eastAsia="ＭＳ ゴシック" w:hAnsiTheme="majorHAnsi" w:cstheme="majorHAnsi"/>
                <w:szCs w:val="21"/>
              </w:rPr>
            </w:pPr>
          </w:p>
          <w:p w14:paraId="36239309" w14:textId="2EA6562B" w:rsidR="002459BC" w:rsidRPr="00123C06" w:rsidRDefault="002459BC" w:rsidP="00237A5B">
            <w:pPr>
              <w:rPr>
                <w:rFonts w:asciiTheme="majorHAnsi" w:eastAsia="ＭＳ ゴシック" w:hAnsiTheme="majorHAnsi" w:cstheme="majorHAnsi"/>
                <w:szCs w:val="21"/>
              </w:rPr>
            </w:pPr>
          </w:p>
        </w:tc>
      </w:tr>
      <w:tr w:rsidR="00FC6BE9" w:rsidRPr="008F7DD4" w14:paraId="26A9106F" w14:textId="77777777" w:rsidTr="00384C10">
        <w:trPr>
          <w:trHeight w:val="83"/>
        </w:trPr>
        <w:tc>
          <w:tcPr>
            <w:tcW w:w="1984" w:type="dxa"/>
            <w:vAlign w:val="center"/>
          </w:tcPr>
          <w:p w14:paraId="4F231BB7" w14:textId="627F6F90" w:rsidR="00FC6BE9" w:rsidRPr="00123C06" w:rsidRDefault="00584CFF" w:rsidP="00237A5B">
            <w:pPr>
              <w:rPr>
                <w:rFonts w:asciiTheme="majorHAnsi" w:eastAsia="ＭＳ 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ゴシック" w:hAnsiTheme="majorHAnsi" w:cstheme="majorHAnsi" w:hint="eastAsia"/>
                <w:sz w:val="18"/>
                <w:szCs w:val="18"/>
              </w:rPr>
              <w:t>Occurred</w:t>
            </w:r>
            <w:r w:rsidR="00123C06" w:rsidRPr="00123C06">
              <w:rPr>
                <w:rFonts w:asciiTheme="majorHAnsi" w:eastAsia="ＭＳ ゴシック" w:hAnsiTheme="majorHAnsi" w:cstheme="majorHAnsi"/>
                <w:sz w:val="18"/>
                <w:szCs w:val="18"/>
              </w:rPr>
              <w:t xml:space="preserve"> Area</w:t>
            </w:r>
          </w:p>
        </w:tc>
        <w:tc>
          <w:tcPr>
            <w:tcW w:w="7223" w:type="dxa"/>
            <w:vAlign w:val="center"/>
          </w:tcPr>
          <w:p w14:paraId="402D28F4" w14:textId="77777777" w:rsidR="00FC6BE9" w:rsidRPr="00123C06" w:rsidRDefault="00FC6BE9" w:rsidP="00237A5B">
            <w:pPr>
              <w:rPr>
                <w:rFonts w:asciiTheme="majorHAnsi" w:eastAsia="ＭＳ ゴシック" w:hAnsiTheme="majorHAnsi" w:cstheme="majorHAnsi"/>
                <w:szCs w:val="21"/>
              </w:rPr>
            </w:pPr>
          </w:p>
          <w:p w14:paraId="10EB1C4B" w14:textId="77777777" w:rsidR="002459BC" w:rsidRPr="00123C06" w:rsidRDefault="002459BC" w:rsidP="00237A5B">
            <w:pPr>
              <w:rPr>
                <w:rFonts w:asciiTheme="majorHAnsi" w:eastAsia="ＭＳ ゴシック" w:hAnsiTheme="majorHAnsi" w:cstheme="majorHAnsi"/>
                <w:szCs w:val="21"/>
              </w:rPr>
            </w:pPr>
          </w:p>
        </w:tc>
      </w:tr>
    </w:tbl>
    <w:p w14:paraId="0BBE719E" w14:textId="12288084" w:rsidR="00DD15C9" w:rsidRPr="0073770C" w:rsidRDefault="009950E0" w:rsidP="00EE2369">
      <w:pPr>
        <w:pStyle w:val="aa"/>
        <w:numPr>
          <w:ilvl w:val="0"/>
          <w:numId w:val="3"/>
        </w:numPr>
        <w:spacing w:beforeLines="50" w:before="188"/>
        <w:ind w:leftChars="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Remarks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213"/>
      </w:tblGrid>
      <w:tr w:rsidR="00A15954" w:rsidRPr="00A15954" w14:paraId="660EEED2" w14:textId="77777777" w:rsidTr="00DD07B1">
        <w:trPr>
          <w:trHeight w:val="291"/>
        </w:trPr>
        <w:tc>
          <w:tcPr>
            <w:tcW w:w="9213" w:type="dxa"/>
          </w:tcPr>
          <w:p w14:paraId="0205B49B" w14:textId="77777777" w:rsidR="00DD07B1" w:rsidRDefault="00DD07B1" w:rsidP="00DD07B1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49F029E4" w14:textId="77777777" w:rsidR="00ED428E" w:rsidRPr="00A15954" w:rsidRDefault="00ED428E" w:rsidP="00DD07B1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2FEE5A67" w14:textId="77777777" w:rsidR="00F52C49" w:rsidRPr="00A15954" w:rsidRDefault="00F52C49" w:rsidP="00DD07B1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69FD9A20" w14:textId="77777777" w:rsidR="000D31C0" w:rsidRDefault="000D31C0" w:rsidP="00BB30BB">
      <w:pPr>
        <w:wordWrap w:val="0"/>
        <w:spacing w:line="240" w:lineRule="exact"/>
        <w:jc w:val="right"/>
        <w:rPr>
          <w:rFonts w:asciiTheme="majorHAnsi" w:eastAsiaTheme="majorEastAsia" w:hAnsiTheme="majorHAnsi" w:cstheme="majorHAnsi"/>
          <w:b/>
          <w:bCs/>
          <w:sz w:val="22"/>
        </w:rPr>
      </w:pPr>
    </w:p>
    <w:p w14:paraId="72E7C10A" w14:textId="77777777" w:rsidR="009843AC" w:rsidRDefault="009843AC" w:rsidP="009843AC">
      <w:pPr>
        <w:spacing w:line="240" w:lineRule="exact"/>
        <w:jc w:val="right"/>
        <w:rPr>
          <w:rFonts w:asciiTheme="majorHAnsi" w:eastAsiaTheme="majorEastAsia" w:hAnsiTheme="majorHAnsi" w:cstheme="majorHAnsi"/>
          <w:b/>
          <w:bCs/>
          <w:sz w:val="22"/>
        </w:rPr>
      </w:pPr>
    </w:p>
    <w:sectPr w:rsidR="009843AC" w:rsidSect="00212471">
      <w:headerReference w:type="default" r:id="rId11"/>
      <w:headerReference w:type="first" r:id="rId12"/>
      <w:pgSz w:w="11906" w:h="16838" w:code="9"/>
      <w:pgMar w:top="1440" w:right="1080" w:bottom="1440" w:left="1080" w:header="284" w:footer="397" w:gutter="0"/>
      <w:cols w:space="425"/>
      <w:titlePg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77788" w14:textId="77777777" w:rsidR="009203F1" w:rsidRDefault="009203F1" w:rsidP="00851F89">
      <w:r>
        <w:separator/>
      </w:r>
    </w:p>
  </w:endnote>
  <w:endnote w:type="continuationSeparator" w:id="0">
    <w:p w14:paraId="6FC8AD8C" w14:textId="77777777" w:rsidR="009203F1" w:rsidRDefault="009203F1" w:rsidP="00851F89">
      <w:r>
        <w:continuationSeparator/>
      </w:r>
    </w:p>
  </w:endnote>
  <w:endnote w:type="continuationNotice" w:id="1">
    <w:p w14:paraId="7C54D0A2" w14:textId="77777777" w:rsidR="009203F1" w:rsidRDefault="009203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F395D" w14:textId="77777777" w:rsidR="009203F1" w:rsidRDefault="009203F1" w:rsidP="00851F89">
      <w:r>
        <w:separator/>
      </w:r>
    </w:p>
  </w:footnote>
  <w:footnote w:type="continuationSeparator" w:id="0">
    <w:p w14:paraId="6F011AA5" w14:textId="77777777" w:rsidR="009203F1" w:rsidRDefault="009203F1" w:rsidP="00851F89">
      <w:r>
        <w:continuationSeparator/>
      </w:r>
    </w:p>
  </w:footnote>
  <w:footnote w:type="continuationNotice" w:id="1">
    <w:p w14:paraId="6E10C905" w14:textId="77777777" w:rsidR="009203F1" w:rsidRDefault="009203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BC799" w14:textId="4FF70CBD" w:rsidR="00EB3386" w:rsidRPr="00A15954" w:rsidRDefault="00C31EE1" w:rsidP="004129AA">
    <w:pPr>
      <w:pStyle w:val="a6"/>
      <w:ind w:right="-1"/>
      <w:jc w:val="right"/>
      <w:rPr>
        <w:rFonts w:asciiTheme="majorHAnsi" w:eastAsiaTheme="majorEastAsia" w:hAnsiTheme="majorHAnsi" w:cstheme="majorHAnsi"/>
        <w:sz w:val="20"/>
        <w:szCs w:val="20"/>
      </w:rPr>
    </w:pPr>
    <w:r w:rsidRPr="00A15954">
      <w:rPr>
        <w:rFonts w:asciiTheme="majorHAnsi" w:eastAsiaTheme="majorEastAsia" w:hAnsiTheme="majorHAnsi" w:cstheme="majorHAnsi" w:hint="eastAsia"/>
        <w:sz w:val="20"/>
        <w:szCs w:val="20"/>
      </w:rPr>
      <w:t>【</w:t>
    </w:r>
    <w:r w:rsidR="00666F33">
      <w:rPr>
        <w:rFonts w:asciiTheme="majorHAnsi" w:eastAsiaTheme="majorEastAsia" w:hAnsiTheme="majorHAnsi" w:cstheme="majorHAnsi" w:hint="eastAsia"/>
        <w:sz w:val="20"/>
        <w:szCs w:val="20"/>
      </w:rPr>
      <w:t>NK</w:t>
    </w:r>
    <w:r w:rsidR="0014428F" w:rsidRPr="00A15954">
      <w:rPr>
        <w:rFonts w:asciiTheme="majorHAnsi" w:eastAsiaTheme="majorEastAsia" w:hAnsiTheme="majorHAnsi" w:cstheme="majorHAnsi" w:hint="eastAsia"/>
        <w:sz w:val="20"/>
        <w:szCs w:val="20"/>
      </w:rPr>
      <w:t>RE-0</w:t>
    </w:r>
    <w:r w:rsidR="00C81D4E">
      <w:rPr>
        <w:rFonts w:asciiTheme="majorHAnsi" w:eastAsiaTheme="majorEastAsia" w:hAnsiTheme="majorHAnsi" w:cstheme="majorHAnsi" w:hint="eastAsia"/>
        <w:sz w:val="20"/>
        <w:szCs w:val="20"/>
      </w:rPr>
      <w:t>7</w:t>
    </w:r>
    <w:r w:rsidR="00666F33">
      <w:rPr>
        <w:rFonts w:asciiTheme="majorHAnsi" w:eastAsiaTheme="majorEastAsia" w:hAnsiTheme="majorHAnsi" w:cstheme="majorHAnsi" w:hint="eastAsia"/>
        <w:sz w:val="20"/>
        <w:szCs w:val="20"/>
      </w:rPr>
      <w:t>0</w:t>
    </w:r>
    <w:r w:rsidR="0014428F" w:rsidRPr="00A15954">
      <w:rPr>
        <w:rFonts w:asciiTheme="majorHAnsi" w:eastAsiaTheme="majorEastAsia" w:hAnsiTheme="majorHAnsi" w:cstheme="majorHAnsi" w:hint="eastAsia"/>
        <w:sz w:val="20"/>
        <w:szCs w:val="20"/>
      </w:rPr>
      <w:t>-</w:t>
    </w:r>
    <w:r w:rsidR="00666F33">
      <w:rPr>
        <w:rFonts w:asciiTheme="majorHAnsi" w:eastAsiaTheme="majorEastAsia" w:hAnsiTheme="majorHAnsi" w:cstheme="majorHAnsi" w:hint="eastAsia"/>
        <w:sz w:val="20"/>
        <w:szCs w:val="20"/>
      </w:rPr>
      <w:t>0</w:t>
    </w:r>
    <w:r w:rsidR="00E02739">
      <w:rPr>
        <w:rFonts w:asciiTheme="majorHAnsi" w:eastAsiaTheme="majorEastAsia" w:hAnsiTheme="majorHAnsi" w:cstheme="majorHAnsi" w:hint="eastAsia"/>
        <w:sz w:val="20"/>
        <w:szCs w:val="20"/>
      </w:rPr>
      <w:t>3</w:t>
    </w:r>
    <w:r w:rsidRPr="00A15954">
      <w:rPr>
        <w:rFonts w:asciiTheme="majorHAnsi" w:eastAsiaTheme="majorEastAsia" w:hAnsiTheme="majorHAnsi" w:cstheme="majorHAnsi" w:hint="eastAsia"/>
        <w:sz w:val="20"/>
        <w:szCs w:val="20"/>
      </w:rPr>
      <w:t>】</w:t>
    </w:r>
    <w:r w:rsidR="0014428F" w:rsidRPr="00A15954">
      <w:rPr>
        <w:rFonts w:asciiTheme="majorHAnsi" w:eastAsiaTheme="majorEastAsia" w:hAnsiTheme="majorHAnsi" w:cstheme="majorHAnsi" w:hint="eastAsia"/>
        <w:sz w:val="20"/>
        <w:szCs w:val="20"/>
      </w:rPr>
      <w:t>Rev.</w:t>
    </w:r>
    <w:r w:rsidR="007714FD">
      <w:rPr>
        <w:rFonts w:asciiTheme="majorHAnsi" w:eastAsiaTheme="majorEastAsia" w:hAnsiTheme="majorHAnsi" w:cstheme="majorHAnsi" w:hint="eastAsia"/>
        <w:sz w:val="20"/>
        <w:szCs w:val="20"/>
      </w:rPr>
      <w:t>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92EA1" w14:textId="77777777" w:rsidR="00212471" w:rsidRDefault="00212471" w:rsidP="007714FD">
    <w:pPr>
      <w:pStyle w:val="a6"/>
      <w:ind w:right="-1"/>
      <w:jc w:val="right"/>
      <w:rPr>
        <w:rFonts w:asciiTheme="majorHAnsi" w:eastAsiaTheme="majorEastAsia" w:hAnsiTheme="majorHAnsi" w:cstheme="majorHAnsi"/>
        <w:sz w:val="20"/>
        <w:szCs w:val="20"/>
      </w:rPr>
    </w:pPr>
  </w:p>
  <w:p w14:paraId="41479661" w14:textId="77777777" w:rsidR="00212471" w:rsidRDefault="00212471" w:rsidP="007714FD">
    <w:pPr>
      <w:pStyle w:val="a6"/>
      <w:ind w:right="-1"/>
      <w:jc w:val="right"/>
      <w:rPr>
        <w:rFonts w:asciiTheme="majorHAnsi" w:eastAsiaTheme="majorEastAsia" w:hAnsiTheme="majorHAnsi" w:cstheme="majorHAnsi"/>
        <w:sz w:val="20"/>
        <w:szCs w:val="20"/>
      </w:rPr>
    </w:pPr>
  </w:p>
  <w:p w14:paraId="52356BD6" w14:textId="73DEB160" w:rsidR="007714FD" w:rsidRPr="007714FD" w:rsidRDefault="007714FD" w:rsidP="007714FD">
    <w:pPr>
      <w:pStyle w:val="a6"/>
      <w:ind w:right="-1"/>
      <w:jc w:val="right"/>
      <w:rPr>
        <w:rFonts w:asciiTheme="majorHAnsi" w:eastAsiaTheme="majorEastAsia" w:hAnsiTheme="majorHAnsi" w:cstheme="majorHAnsi"/>
        <w:sz w:val="20"/>
        <w:szCs w:val="20"/>
      </w:rPr>
    </w:pPr>
    <w:r w:rsidRPr="00A15954">
      <w:rPr>
        <w:rFonts w:asciiTheme="majorHAnsi" w:eastAsiaTheme="majorEastAsia" w:hAnsiTheme="majorHAnsi" w:cstheme="majorHAnsi" w:hint="eastAsia"/>
        <w:sz w:val="20"/>
        <w:szCs w:val="20"/>
      </w:rPr>
      <w:t>【</w:t>
    </w:r>
    <w:r>
      <w:rPr>
        <w:rFonts w:asciiTheme="majorHAnsi" w:eastAsiaTheme="majorEastAsia" w:hAnsiTheme="majorHAnsi" w:cstheme="majorHAnsi" w:hint="eastAsia"/>
        <w:sz w:val="20"/>
        <w:szCs w:val="20"/>
      </w:rPr>
      <w:t>NK</w:t>
    </w:r>
    <w:r w:rsidRPr="00A15954">
      <w:rPr>
        <w:rFonts w:asciiTheme="majorHAnsi" w:eastAsiaTheme="majorEastAsia" w:hAnsiTheme="majorHAnsi" w:cstheme="majorHAnsi" w:hint="eastAsia"/>
        <w:sz w:val="20"/>
        <w:szCs w:val="20"/>
      </w:rPr>
      <w:t>RE-0</w:t>
    </w:r>
    <w:r w:rsidR="00C81D4E">
      <w:rPr>
        <w:rFonts w:asciiTheme="majorHAnsi" w:eastAsiaTheme="majorEastAsia" w:hAnsiTheme="majorHAnsi" w:cstheme="majorHAnsi" w:hint="eastAsia"/>
        <w:sz w:val="20"/>
        <w:szCs w:val="20"/>
      </w:rPr>
      <w:t>7</w:t>
    </w:r>
    <w:r>
      <w:rPr>
        <w:rFonts w:asciiTheme="majorHAnsi" w:eastAsiaTheme="majorEastAsia" w:hAnsiTheme="majorHAnsi" w:cstheme="majorHAnsi" w:hint="eastAsia"/>
        <w:sz w:val="20"/>
        <w:szCs w:val="20"/>
      </w:rPr>
      <w:t>0</w:t>
    </w:r>
    <w:r w:rsidRPr="00A15954">
      <w:rPr>
        <w:rFonts w:asciiTheme="majorHAnsi" w:eastAsiaTheme="majorEastAsia" w:hAnsiTheme="majorHAnsi" w:cstheme="majorHAnsi" w:hint="eastAsia"/>
        <w:sz w:val="20"/>
        <w:szCs w:val="20"/>
      </w:rPr>
      <w:t>-</w:t>
    </w:r>
    <w:r>
      <w:rPr>
        <w:rFonts w:asciiTheme="majorHAnsi" w:eastAsiaTheme="majorEastAsia" w:hAnsiTheme="majorHAnsi" w:cstheme="majorHAnsi" w:hint="eastAsia"/>
        <w:sz w:val="20"/>
        <w:szCs w:val="20"/>
      </w:rPr>
      <w:t>0</w:t>
    </w:r>
    <w:r w:rsidR="006062D5">
      <w:rPr>
        <w:rFonts w:asciiTheme="majorHAnsi" w:eastAsiaTheme="majorEastAsia" w:hAnsiTheme="majorHAnsi" w:cstheme="majorHAnsi" w:hint="eastAsia"/>
        <w:sz w:val="20"/>
        <w:szCs w:val="20"/>
      </w:rPr>
      <w:t>9</w:t>
    </w:r>
    <w:r w:rsidRPr="00A15954">
      <w:rPr>
        <w:rFonts w:asciiTheme="majorHAnsi" w:eastAsiaTheme="majorEastAsia" w:hAnsiTheme="majorHAnsi" w:cstheme="majorHAnsi" w:hint="eastAsia"/>
        <w:sz w:val="20"/>
        <w:szCs w:val="20"/>
      </w:rPr>
      <w:t>】</w:t>
    </w:r>
    <w:r w:rsidRPr="00A15954">
      <w:rPr>
        <w:rFonts w:asciiTheme="majorHAnsi" w:eastAsiaTheme="majorEastAsia" w:hAnsiTheme="majorHAnsi" w:cstheme="majorHAnsi" w:hint="eastAsia"/>
        <w:sz w:val="20"/>
        <w:szCs w:val="20"/>
      </w:rPr>
      <w:t>Rev.</w:t>
    </w:r>
    <w:r w:rsidR="006062D5">
      <w:rPr>
        <w:rFonts w:asciiTheme="majorHAnsi" w:eastAsiaTheme="majorEastAsia" w:hAnsiTheme="majorHAnsi" w:cstheme="majorHAnsi" w:hint="eastAsia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329A5"/>
    <w:multiLevelType w:val="hybridMultilevel"/>
    <w:tmpl w:val="47F882FC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  <w:sz w:val="18"/>
      </w:rPr>
    </w:lvl>
    <w:lvl w:ilvl="1" w:tplc="FFFFFFFF" w:tentative="1">
      <w:start w:val="1"/>
      <w:numFmt w:val="aiueoFullWidth"/>
      <w:lvlText w:val="(%2)"/>
      <w:lvlJc w:val="left"/>
      <w:pPr>
        <w:ind w:left="106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40"/>
      </w:pPr>
    </w:lvl>
    <w:lvl w:ilvl="3" w:tplc="FFFFFFFF" w:tentative="1">
      <w:start w:val="1"/>
      <w:numFmt w:val="decimal"/>
      <w:lvlText w:val="%4."/>
      <w:lvlJc w:val="left"/>
      <w:pPr>
        <w:ind w:left="1940" w:hanging="440"/>
      </w:pPr>
    </w:lvl>
    <w:lvl w:ilvl="4" w:tplc="FFFFFFFF" w:tentative="1">
      <w:start w:val="1"/>
      <w:numFmt w:val="aiueoFullWidth"/>
      <w:lvlText w:val="(%5)"/>
      <w:lvlJc w:val="left"/>
      <w:pPr>
        <w:ind w:left="238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20" w:hanging="440"/>
      </w:pPr>
    </w:lvl>
    <w:lvl w:ilvl="6" w:tplc="FFFFFFFF" w:tentative="1">
      <w:start w:val="1"/>
      <w:numFmt w:val="decimal"/>
      <w:lvlText w:val="%7."/>
      <w:lvlJc w:val="left"/>
      <w:pPr>
        <w:ind w:left="3260" w:hanging="440"/>
      </w:pPr>
    </w:lvl>
    <w:lvl w:ilvl="7" w:tplc="FFFFFFFF" w:tentative="1">
      <w:start w:val="1"/>
      <w:numFmt w:val="aiueoFullWidth"/>
      <w:lvlText w:val="(%8)"/>
      <w:lvlJc w:val="left"/>
      <w:pPr>
        <w:ind w:left="370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1" w15:restartNumberingAfterBreak="0">
    <w:nsid w:val="1BCD355F"/>
    <w:multiLevelType w:val="hybridMultilevel"/>
    <w:tmpl w:val="6B82C9D2"/>
    <w:lvl w:ilvl="0" w:tplc="5C825628">
      <w:start w:val="1"/>
      <w:numFmt w:val="decimal"/>
      <w:lvlText w:val="%1."/>
      <w:lvlJc w:val="left"/>
      <w:pPr>
        <w:ind w:left="54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2" w15:restartNumberingAfterBreak="0">
    <w:nsid w:val="5C311892"/>
    <w:multiLevelType w:val="hybridMultilevel"/>
    <w:tmpl w:val="B1F6C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306001"/>
    <w:multiLevelType w:val="hybridMultilevel"/>
    <w:tmpl w:val="84DA14B0"/>
    <w:lvl w:ilvl="0" w:tplc="4BD0BA9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7B7504"/>
    <w:multiLevelType w:val="hybridMultilevel"/>
    <w:tmpl w:val="BA8AF304"/>
    <w:lvl w:ilvl="0" w:tplc="5D48150C">
      <w:start w:val="1"/>
      <w:numFmt w:val="decimal"/>
      <w:lvlText w:val="%1."/>
      <w:lvlJc w:val="left"/>
      <w:pPr>
        <w:ind w:left="6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num w:numId="1" w16cid:durableId="2098549238">
    <w:abstractNumId w:val="2"/>
  </w:num>
  <w:num w:numId="2" w16cid:durableId="1101222698">
    <w:abstractNumId w:val="3"/>
  </w:num>
  <w:num w:numId="3" w16cid:durableId="827205561">
    <w:abstractNumId w:val="1"/>
  </w:num>
  <w:num w:numId="4" w16cid:durableId="1635402091">
    <w:abstractNumId w:val="4"/>
  </w:num>
  <w:num w:numId="5" w16cid:durableId="1541823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840"/>
  <w:drawingGridHorizontalSpacing w:val="105"/>
  <w:drawingGridVerticalSpacing w:val="37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60C"/>
    <w:rsid w:val="000019BD"/>
    <w:rsid w:val="0001301F"/>
    <w:rsid w:val="000177CE"/>
    <w:rsid w:val="000325D7"/>
    <w:rsid w:val="00043590"/>
    <w:rsid w:val="0004501D"/>
    <w:rsid w:val="000452F9"/>
    <w:rsid w:val="00063C8B"/>
    <w:rsid w:val="00067801"/>
    <w:rsid w:val="00072E5D"/>
    <w:rsid w:val="00073758"/>
    <w:rsid w:val="00074CD0"/>
    <w:rsid w:val="000773D1"/>
    <w:rsid w:val="00082EC1"/>
    <w:rsid w:val="00087386"/>
    <w:rsid w:val="0009016D"/>
    <w:rsid w:val="000A3D9F"/>
    <w:rsid w:val="000C0A6C"/>
    <w:rsid w:val="000C57F4"/>
    <w:rsid w:val="000D31C0"/>
    <w:rsid w:val="000E1E6D"/>
    <w:rsid w:val="000E2F6A"/>
    <w:rsid w:val="00106077"/>
    <w:rsid w:val="00111751"/>
    <w:rsid w:val="001124CA"/>
    <w:rsid w:val="0012146D"/>
    <w:rsid w:val="00123C06"/>
    <w:rsid w:val="001434EB"/>
    <w:rsid w:val="0014428F"/>
    <w:rsid w:val="0016460E"/>
    <w:rsid w:val="001801D1"/>
    <w:rsid w:val="0018156C"/>
    <w:rsid w:val="001A149A"/>
    <w:rsid w:val="001A52EE"/>
    <w:rsid w:val="001A5C55"/>
    <w:rsid w:val="001B1178"/>
    <w:rsid w:val="001C3134"/>
    <w:rsid w:val="001D042A"/>
    <w:rsid w:val="001D144E"/>
    <w:rsid w:val="001D4631"/>
    <w:rsid w:val="001D4F6E"/>
    <w:rsid w:val="001E67D4"/>
    <w:rsid w:val="001F1303"/>
    <w:rsid w:val="0020539A"/>
    <w:rsid w:val="00212465"/>
    <w:rsid w:val="00212471"/>
    <w:rsid w:val="002128E1"/>
    <w:rsid w:val="0022132C"/>
    <w:rsid w:val="0022360C"/>
    <w:rsid w:val="00232503"/>
    <w:rsid w:val="00232E72"/>
    <w:rsid w:val="002334E7"/>
    <w:rsid w:val="0024515E"/>
    <w:rsid w:val="002459BC"/>
    <w:rsid w:val="00250C08"/>
    <w:rsid w:val="00290688"/>
    <w:rsid w:val="00294B89"/>
    <w:rsid w:val="002B1A05"/>
    <w:rsid w:val="002C6233"/>
    <w:rsid w:val="002E0DAF"/>
    <w:rsid w:val="003040DD"/>
    <w:rsid w:val="003066D2"/>
    <w:rsid w:val="003129D2"/>
    <w:rsid w:val="00315284"/>
    <w:rsid w:val="00336168"/>
    <w:rsid w:val="00353CB9"/>
    <w:rsid w:val="003618ED"/>
    <w:rsid w:val="00367CD9"/>
    <w:rsid w:val="003840EA"/>
    <w:rsid w:val="00384C10"/>
    <w:rsid w:val="0039540C"/>
    <w:rsid w:val="00396A4C"/>
    <w:rsid w:val="003A6E91"/>
    <w:rsid w:val="003B4A5A"/>
    <w:rsid w:val="003B73F2"/>
    <w:rsid w:val="003C1A67"/>
    <w:rsid w:val="003C3A22"/>
    <w:rsid w:val="003D51CA"/>
    <w:rsid w:val="00401458"/>
    <w:rsid w:val="004129AA"/>
    <w:rsid w:val="004277D9"/>
    <w:rsid w:val="004312D3"/>
    <w:rsid w:val="0043497B"/>
    <w:rsid w:val="004546A8"/>
    <w:rsid w:val="00463C5C"/>
    <w:rsid w:val="004878B3"/>
    <w:rsid w:val="00487F8B"/>
    <w:rsid w:val="004B2DF6"/>
    <w:rsid w:val="004B3693"/>
    <w:rsid w:val="004C3D14"/>
    <w:rsid w:val="004C5387"/>
    <w:rsid w:val="004F47CB"/>
    <w:rsid w:val="004F5693"/>
    <w:rsid w:val="0050471A"/>
    <w:rsid w:val="00506AEE"/>
    <w:rsid w:val="00507C15"/>
    <w:rsid w:val="005169DD"/>
    <w:rsid w:val="00523B87"/>
    <w:rsid w:val="005271EF"/>
    <w:rsid w:val="00531141"/>
    <w:rsid w:val="005407C4"/>
    <w:rsid w:val="00566E4E"/>
    <w:rsid w:val="005725B1"/>
    <w:rsid w:val="00573BBC"/>
    <w:rsid w:val="005747A1"/>
    <w:rsid w:val="00574DE5"/>
    <w:rsid w:val="005761C2"/>
    <w:rsid w:val="00584CFF"/>
    <w:rsid w:val="0058684F"/>
    <w:rsid w:val="005950C3"/>
    <w:rsid w:val="005A3675"/>
    <w:rsid w:val="005B6926"/>
    <w:rsid w:val="00602F72"/>
    <w:rsid w:val="006062D5"/>
    <w:rsid w:val="00610787"/>
    <w:rsid w:val="00613885"/>
    <w:rsid w:val="0061605A"/>
    <w:rsid w:val="00622CF1"/>
    <w:rsid w:val="0062799A"/>
    <w:rsid w:val="00630995"/>
    <w:rsid w:val="006413A5"/>
    <w:rsid w:val="0065458A"/>
    <w:rsid w:val="00666F33"/>
    <w:rsid w:val="00667F28"/>
    <w:rsid w:val="006742F7"/>
    <w:rsid w:val="00676D4B"/>
    <w:rsid w:val="00683E64"/>
    <w:rsid w:val="00685E3A"/>
    <w:rsid w:val="00693C5B"/>
    <w:rsid w:val="006A2960"/>
    <w:rsid w:val="006D17C8"/>
    <w:rsid w:val="007068A0"/>
    <w:rsid w:val="0071181D"/>
    <w:rsid w:val="00725244"/>
    <w:rsid w:val="00736A7B"/>
    <w:rsid w:val="0073770C"/>
    <w:rsid w:val="00744CC4"/>
    <w:rsid w:val="00756EA0"/>
    <w:rsid w:val="007714FD"/>
    <w:rsid w:val="007849DF"/>
    <w:rsid w:val="0079343B"/>
    <w:rsid w:val="007A6144"/>
    <w:rsid w:val="007B0B5C"/>
    <w:rsid w:val="007C3BF4"/>
    <w:rsid w:val="007C40E2"/>
    <w:rsid w:val="007C6BA2"/>
    <w:rsid w:val="007D2584"/>
    <w:rsid w:val="00801DC2"/>
    <w:rsid w:val="00803674"/>
    <w:rsid w:val="008105BD"/>
    <w:rsid w:val="0081346C"/>
    <w:rsid w:val="0082678D"/>
    <w:rsid w:val="00827C88"/>
    <w:rsid w:val="0084115F"/>
    <w:rsid w:val="0084365C"/>
    <w:rsid w:val="0084430B"/>
    <w:rsid w:val="00851A2D"/>
    <w:rsid w:val="00851F89"/>
    <w:rsid w:val="008552CF"/>
    <w:rsid w:val="00874A3D"/>
    <w:rsid w:val="008867EB"/>
    <w:rsid w:val="008A134A"/>
    <w:rsid w:val="008A3435"/>
    <w:rsid w:val="008A4656"/>
    <w:rsid w:val="008B585F"/>
    <w:rsid w:val="008C4BFA"/>
    <w:rsid w:val="008C7A86"/>
    <w:rsid w:val="008F32E7"/>
    <w:rsid w:val="00900963"/>
    <w:rsid w:val="00903A03"/>
    <w:rsid w:val="00914692"/>
    <w:rsid w:val="00916171"/>
    <w:rsid w:val="0091685E"/>
    <w:rsid w:val="009203F1"/>
    <w:rsid w:val="009210A9"/>
    <w:rsid w:val="009379CA"/>
    <w:rsid w:val="009576FB"/>
    <w:rsid w:val="00965C61"/>
    <w:rsid w:val="009843AC"/>
    <w:rsid w:val="00987F34"/>
    <w:rsid w:val="00993A01"/>
    <w:rsid w:val="009950E0"/>
    <w:rsid w:val="00997416"/>
    <w:rsid w:val="009B102B"/>
    <w:rsid w:val="009E655B"/>
    <w:rsid w:val="009E6FAB"/>
    <w:rsid w:val="009F106A"/>
    <w:rsid w:val="009F326E"/>
    <w:rsid w:val="00A108C1"/>
    <w:rsid w:val="00A12568"/>
    <w:rsid w:val="00A14FC7"/>
    <w:rsid w:val="00A15954"/>
    <w:rsid w:val="00A232BE"/>
    <w:rsid w:val="00A37BD9"/>
    <w:rsid w:val="00A76EEB"/>
    <w:rsid w:val="00A822D3"/>
    <w:rsid w:val="00AA6577"/>
    <w:rsid w:val="00AA7677"/>
    <w:rsid w:val="00AB3F51"/>
    <w:rsid w:val="00AB4A2F"/>
    <w:rsid w:val="00AC2F2B"/>
    <w:rsid w:val="00AD0A18"/>
    <w:rsid w:val="00AD11FD"/>
    <w:rsid w:val="00AF25D9"/>
    <w:rsid w:val="00AF5D4C"/>
    <w:rsid w:val="00AF607A"/>
    <w:rsid w:val="00B03A81"/>
    <w:rsid w:val="00B23353"/>
    <w:rsid w:val="00B412ED"/>
    <w:rsid w:val="00B531B5"/>
    <w:rsid w:val="00B623F9"/>
    <w:rsid w:val="00B665D1"/>
    <w:rsid w:val="00B7018F"/>
    <w:rsid w:val="00B709C6"/>
    <w:rsid w:val="00B724E4"/>
    <w:rsid w:val="00B761CB"/>
    <w:rsid w:val="00B82940"/>
    <w:rsid w:val="00B947A2"/>
    <w:rsid w:val="00BB30BB"/>
    <w:rsid w:val="00BF0F6C"/>
    <w:rsid w:val="00C0258C"/>
    <w:rsid w:val="00C07A3C"/>
    <w:rsid w:val="00C25616"/>
    <w:rsid w:val="00C25F00"/>
    <w:rsid w:val="00C31EE1"/>
    <w:rsid w:val="00C4166A"/>
    <w:rsid w:val="00C461D5"/>
    <w:rsid w:val="00C5229C"/>
    <w:rsid w:val="00C6043E"/>
    <w:rsid w:val="00C63572"/>
    <w:rsid w:val="00C755C4"/>
    <w:rsid w:val="00C813AC"/>
    <w:rsid w:val="00C81D4E"/>
    <w:rsid w:val="00C95DAC"/>
    <w:rsid w:val="00CA32A2"/>
    <w:rsid w:val="00CA7CD3"/>
    <w:rsid w:val="00CC5E60"/>
    <w:rsid w:val="00CE35F0"/>
    <w:rsid w:val="00CF0581"/>
    <w:rsid w:val="00D0470F"/>
    <w:rsid w:val="00D05858"/>
    <w:rsid w:val="00D353BA"/>
    <w:rsid w:val="00D5222C"/>
    <w:rsid w:val="00D55B2E"/>
    <w:rsid w:val="00D63807"/>
    <w:rsid w:val="00D802AD"/>
    <w:rsid w:val="00D812B6"/>
    <w:rsid w:val="00D87FA8"/>
    <w:rsid w:val="00DA3BC0"/>
    <w:rsid w:val="00DB00AA"/>
    <w:rsid w:val="00DD07B1"/>
    <w:rsid w:val="00DD15C9"/>
    <w:rsid w:val="00DD1B59"/>
    <w:rsid w:val="00E02739"/>
    <w:rsid w:val="00E0535A"/>
    <w:rsid w:val="00E1112D"/>
    <w:rsid w:val="00E131C4"/>
    <w:rsid w:val="00E2010E"/>
    <w:rsid w:val="00E27346"/>
    <w:rsid w:val="00E35316"/>
    <w:rsid w:val="00E37FB1"/>
    <w:rsid w:val="00EA0368"/>
    <w:rsid w:val="00EA2127"/>
    <w:rsid w:val="00EB0870"/>
    <w:rsid w:val="00EB3386"/>
    <w:rsid w:val="00EB6C72"/>
    <w:rsid w:val="00ED14D6"/>
    <w:rsid w:val="00ED428E"/>
    <w:rsid w:val="00EE2369"/>
    <w:rsid w:val="00EE2BE0"/>
    <w:rsid w:val="00EF27F1"/>
    <w:rsid w:val="00EF4F74"/>
    <w:rsid w:val="00F0751F"/>
    <w:rsid w:val="00F1391E"/>
    <w:rsid w:val="00F21CCC"/>
    <w:rsid w:val="00F2566B"/>
    <w:rsid w:val="00F42E4D"/>
    <w:rsid w:val="00F52C49"/>
    <w:rsid w:val="00F65474"/>
    <w:rsid w:val="00F6791D"/>
    <w:rsid w:val="00F71389"/>
    <w:rsid w:val="00F82A01"/>
    <w:rsid w:val="00F86B8D"/>
    <w:rsid w:val="00FB588E"/>
    <w:rsid w:val="00FC036E"/>
    <w:rsid w:val="00FC6BE9"/>
    <w:rsid w:val="00FD4967"/>
    <w:rsid w:val="00FD7B28"/>
    <w:rsid w:val="00FE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224DB6"/>
  <w15:docId w15:val="{26A5FD3A-9BDB-4B82-9B4A-4E2F3555D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325D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4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46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1F89"/>
  </w:style>
  <w:style w:type="paragraph" w:styleId="a8">
    <w:name w:val="footer"/>
    <w:basedOn w:val="a"/>
    <w:link w:val="a9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1F89"/>
  </w:style>
  <w:style w:type="paragraph" w:styleId="aa">
    <w:name w:val="List Paragraph"/>
    <w:basedOn w:val="a"/>
    <w:uiPriority w:val="34"/>
    <w:qFormat/>
    <w:rsid w:val="00A822D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22CF1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622CF1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622CF1"/>
  </w:style>
  <w:style w:type="paragraph" w:styleId="ae">
    <w:name w:val="annotation subject"/>
    <w:basedOn w:val="ac"/>
    <w:next w:val="ac"/>
    <w:link w:val="af"/>
    <w:uiPriority w:val="99"/>
    <w:semiHidden/>
    <w:unhideWhenUsed/>
    <w:rsid w:val="00622CF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22CF1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0325D7"/>
    <w:rPr>
      <w:rFonts w:asciiTheme="majorHAnsi" w:eastAsiaTheme="majorEastAsia" w:hAnsiTheme="majorHAnsi" w:cstheme="majorBidi"/>
    </w:rPr>
  </w:style>
  <w:style w:type="paragraph" w:styleId="af0">
    <w:name w:val="Revision"/>
    <w:hidden/>
    <w:uiPriority w:val="99"/>
    <w:semiHidden/>
    <w:rsid w:val="00584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9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ED786C4ADD12E4DA1410337DECEFA5D" ma:contentTypeVersion="14" ma:contentTypeDescription="新しいドキュメントを作成します。" ma:contentTypeScope="" ma:versionID="459874a0557f3f75211d1c5a70474328">
  <xsd:schema xmlns:xsd="http://www.w3.org/2001/XMLSchema" xmlns:xs="http://www.w3.org/2001/XMLSchema" xmlns:p="http://schemas.microsoft.com/office/2006/metadata/properties" xmlns:ns2="9903afc3-9b2c-40bb-8627-8387e49c9189" xmlns:ns3="b6c9fe5d-218d-4828-b8aa-aa7179d203cf" targetNamespace="http://schemas.microsoft.com/office/2006/metadata/properties" ma:root="true" ma:fieldsID="4015a2a6be8edabef5eb5d9c90af73d5" ns2:_="" ns3:_="">
    <xsd:import namespace="9903afc3-9b2c-40bb-8627-8387e49c9189"/>
    <xsd:import namespace="b6c9fe5d-218d-4828-b8aa-aa7179d203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3afc3-9b2c-40bb-8627-8387e49c9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ee0602b1-32d6-4381-a91c-9ec2a0a741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9fe5d-218d-4828-b8aa-aa7179d203c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20928c-ffc1-4a8a-ba5f-ee6b511e849c}" ma:internalName="TaxCatchAll" ma:showField="CatchAllData" ma:web="b6c9fe5d-218d-4828-b8aa-aa7179d20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c9fe5d-218d-4828-b8aa-aa7179d203cf" xsi:nil="true"/>
    <lcf76f155ced4ddcb4097134ff3c332f xmlns="9903afc3-9b2c-40bb-8627-8387e49c918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ACDE15-FA9B-4899-B42A-6889BF1785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146481-86E6-4EEC-999F-034F1DFAD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3afc3-9b2c-40bb-8627-8387e49c9189"/>
    <ds:schemaRef ds:uri="b6c9fe5d-218d-4828-b8aa-aa7179d203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869DD3-1426-471A-85B5-417015096518}">
  <ds:schemaRefs>
    <ds:schemaRef ds:uri="http://schemas.microsoft.com/office/2006/metadata/properties"/>
    <ds:schemaRef ds:uri="http://schemas.microsoft.com/office/infopath/2007/PartnerControls"/>
    <ds:schemaRef ds:uri="b6c9fe5d-218d-4828-b8aa-aa7179d203cf"/>
    <ds:schemaRef ds:uri="9903afc3-9b2c-40bb-8627-8387e49c9189"/>
  </ds:schemaRefs>
</ds:datastoreItem>
</file>

<file path=customXml/itemProps4.xml><?xml version="1.0" encoding="utf-8"?>
<ds:datastoreItem xmlns:ds="http://schemas.openxmlformats.org/officeDocument/2006/customXml" ds:itemID="{D95D35EB-6B85-4858-AB8E-4EBD04C24D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aki Kenmochi</dc:creator>
  <cp:keywords/>
  <cp:lastModifiedBy>Yoshiyuki Takemura</cp:lastModifiedBy>
  <cp:revision>3</cp:revision>
  <dcterms:created xsi:type="dcterms:W3CDTF">2026-03-25T00:09:00Z</dcterms:created>
  <dcterms:modified xsi:type="dcterms:W3CDTF">2026-03-26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D786C4ADD12E4DA1410337DECEFA5D</vt:lpwstr>
  </property>
  <property fmtid="{D5CDD505-2E9C-101B-9397-08002B2CF9AE}" pid="3" name="MediaServiceImageTags">
    <vt:lpwstr/>
  </property>
</Properties>
</file>